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42 vom 6. Juni 2019</w:t>
      </w:r>
    </w:p>
    <w:p>
      <w:r>
        <w:t>VS Kantonsgericht, 2019-06-06, DE</w:t>
      </w:r>
    </w:p>
    <w:p>
      <w:r>
        <w:rPr>
          <w:b/>
        </w:rPr>
        <w:t xml:space="preserve">Quelle: </w:t>
      </w:r>
      <w:r>
        <w:t>https://mcp.opencaselaw.ch/entscheid/vs_gerichte_KGVS_A1_19_42</w:t>
      </w:r>
    </w:p>
    <w:p>
      <w:r>
        <w:t>FR: VS_GERICHTE KGVS A1 19 42 du 6 juin 2019</w:t>
      </w:r>
    </w:p>
    <w:p>
      <w:r>
        <w:t>IT: VS_GERICHTE KGVS A1 19 42 del 6 giugno 2019</w:t>
      </w:r>
    </w:p>
    <w:p>
      <w:pPr>
        <w:pStyle w:val="Heading2"/>
      </w:pPr>
      <w:r>
        <w:t>Regeste</w:t>
      </w:r>
    </w:p>
    <w:p>
      <w:r>
        <w:t>A1 19 42 URTEIL VOM 6. JUNI 2019 Kantonsgericht Wallis Öffentlichrechtliche Abteilung Es wirken mit: Christophe Joris, Präsident, Jean-Bernard Fournier und Thomas Brunner, Richter, sowie Vanessa Brigger, Gerichtsschreiberin, in Sachen W</w:t>
      </w:r>
    </w:p>
    <w:p>
      <w:pPr>
        <w:pStyle w:val="Heading2"/>
      </w:pPr>
      <w:r>
        <w:t>Volltext</w:t>
      </w:r>
    </w:p>
    <w:p>
      <w:r>
        <w:t>Wallis Kantonsgericht 06.06.2019 KGVS A1 19 42 Valais Tribunal cantonal 06.06.2019 KGVS A1 19 42 Vallese Kantonsgericht 06.06.2019 KGVS A1 19 42</w:t>
      </w:r>
    </w:p>
    <w:p>
      <w:r>
        <w:t>A1 19 42 URTEIL VOM 6. JUNI 2019 Kantonsgericht Wallis Öffentlichrechtliche Abteilung Es wirken mit: Christophe Joris, Präsident, Jean-Bernard Fournier und Thomas Brunner, Richter, sowie Vanessa Brigger, Gerichtsschreiberin, in Sachen W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